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3E9" w:rsidRDefault="00D003E9" w:rsidP="00D003E9">
      <w:pPr>
        <w:jc w:val="center"/>
      </w:pPr>
      <w:r>
        <w:rPr>
          <w:noProof/>
        </w:rPr>
        <w:drawing>
          <wp:inline distT="0" distB="0" distL="0" distR="0">
            <wp:extent cx="762000" cy="1076325"/>
            <wp:effectExtent l="0" t="0" r="0" b="9525"/>
            <wp:docPr id="1" name="Рисунок 1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3E9" w:rsidRDefault="00D003E9" w:rsidP="00D003E9"/>
    <w:p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D003E9" w:rsidRDefault="00D003E9" w:rsidP="00D003E9">
      <w:pPr>
        <w:jc w:val="center"/>
        <w:rPr>
          <w:b/>
          <w:bCs/>
          <w:sz w:val="28"/>
          <w:szCs w:val="28"/>
        </w:rPr>
      </w:pPr>
    </w:p>
    <w:p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D003E9" w:rsidRDefault="00D003E9" w:rsidP="00D003E9">
      <w:pPr>
        <w:jc w:val="center"/>
        <w:rPr>
          <w:b/>
          <w:bCs/>
        </w:rPr>
      </w:pPr>
    </w:p>
    <w:p w:rsidR="00E60489" w:rsidRDefault="002D6FE8" w:rsidP="00727DC7">
      <w:pPr>
        <w:jc w:val="center"/>
        <w:rPr>
          <w:b/>
          <w:bCs/>
          <w:sz w:val="32"/>
          <w:szCs w:val="32"/>
        </w:rPr>
      </w:pPr>
      <w:r w:rsidRPr="002D6FE8">
        <w:rPr>
          <w:b/>
          <w:bCs/>
          <w:sz w:val="32"/>
          <w:szCs w:val="32"/>
        </w:rPr>
        <w:t>РАСПОРЯЖЕНИЕ</w:t>
      </w:r>
      <w:r>
        <w:rPr>
          <w:b/>
          <w:bCs/>
          <w:sz w:val="32"/>
          <w:szCs w:val="32"/>
        </w:rPr>
        <w:t xml:space="preserve"> </w:t>
      </w:r>
      <w:r w:rsidR="006D7E4A">
        <w:rPr>
          <w:b/>
          <w:bCs/>
          <w:sz w:val="32"/>
          <w:szCs w:val="32"/>
        </w:rPr>
        <w:t xml:space="preserve"> № </w:t>
      </w:r>
      <w:r w:rsidR="003A108B">
        <w:rPr>
          <w:b/>
          <w:bCs/>
          <w:sz w:val="32"/>
          <w:szCs w:val="32"/>
        </w:rPr>
        <w:t xml:space="preserve">54 - </w:t>
      </w:r>
      <w:proofErr w:type="gramStart"/>
      <w:r w:rsidR="003A108B">
        <w:rPr>
          <w:b/>
          <w:bCs/>
          <w:sz w:val="32"/>
          <w:szCs w:val="32"/>
        </w:rPr>
        <w:t>р</w:t>
      </w:r>
      <w:proofErr w:type="gramEnd"/>
    </w:p>
    <w:p w:rsidR="002D6FE8" w:rsidRDefault="002D6FE8" w:rsidP="00D003E9">
      <w:pPr>
        <w:jc w:val="both"/>
      </w:pPr>
    </w:p>
    <w:p w:rsidR="00D003E9" w:rsidRDefault="00D003E9" w:rsidP="00D003E9">
      <w:pPr>
        <w:jc w:val="both"/>
      </w:pPr>
      <w:r>
        <w:t>г. Алзамай</w:t>
      </w:r>
    </w:p>
    <w:p w:rsidR="00D003E9" w:rsidRDefault="006D7E4A" w:rsidP="00D003E9">
      <w:pPr>
        <w:jc w:val="both"/>
      </w:pPr>
      <w:r>
        <w:t xml:space="preserve">от </w:t>
      </w:r>
      <w:r w:rsidR="003A108B">
        <w:t>6</w:t>
      </w:r>
      <w:r w:rsidR="002D6FE8">
        <w:t xml:space="preserve"> </w:t>
      </w:r>
      <w:r w:rsidR="006F2648">
        <w:t xml:space="preserve">августа 2020 </w:t>
      </w:r>
      <w:r w:rsidR="00D003E9">
        <w:t xml:space="preserve">г.     </w:t>
      </w:r>
    </w:p>
    <w:p w:rsidR="00D003E9" w:rsidRDefault="00D003E9" w:rsidP="00D003E9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</w:pPr>
    </w:p>
    <w:p w:rsidR="00D003E9" w:rsidRDefault="00971390" w:rsidP="006916EE">
      <w:pPr>
        <w:widowControl w:val="0"/>
        <w:tabs>
          <w:tab w:val="left" w:pos="0"/>
          <w:tab w:val="left" w:pos="3686"/>
          <w:tab w:val="left" w:pos="4253"/>
        </w:tabs>
        <w:autoSpaceDE w:val="0"/>
        <w:autoSpaceDN w:val="0"/>
        <w:adjustRightInd w:val="0"/>
        <w:ind w:right="4820"/>
        <w:jc w:val="both"/>
        <w:rPr>
          <w:rStyle w:val="a7"/>
          <w:b w:val="0"/>
        </w:rPr>
      </w:pPr>
      <w:r>
        <w:rPr>
          <w:rStyle w:val="a7"/>
          <w:b w:val="0"/>
        </w:rPr>
        <w:t>О</w:t>
      </w:r>
      <w:r w:rsidR="006916EE">
        <w:rPr>
          <w:rStyle w:val="a7"/>
          <w:b w:val="0"/>
        </w:rPr>
        <w:t xml:space="preserve"> </w:t>
      </w:r>
      <w:r>
        <w:rPr>
          <w:rStyle w:val="a7"/>
          <w:b w:val="0"/>
        </w:rPr>
        <w:t>назначении</w:t>
      </w:r>
      <w:r w:rsidR="006916EE">
        <w:rPr>
          <w:rStyle w:val="a7"/>
          <w:b w:val="0"/>
        </w:rPr>
        <w:t xml:space="preserve"> </w:t>
      </w:r>
      <w:r w:rsidR="006F2648">
        <w:t xml:space="preserve">должностного лица, ответственного за своевременное и качественное формирование и исполнение кассового плана расходов федерального и областного бюджетов в </w:t>
      </w:r>
      <w:r w:rsidR="006916EE">
        <w:t>Алзамайско</w:t>
      </w:r>
      <w:r w:rsidR="006F2648">
        <w:t xml:space="preserve">м </w:t>
      </w:r>
      <w:r w:rsidR="006916EE">
        <w:t>муниципально</w:t>
      </w:r>
      <w:r w:rsidR="006F2648">
        <w:t>м</w:t>
      </w:r>
      <w:r w:rsidR="006916EE">
        <w:t xml:space="preserve"> образования </w:t>
      </w:r>
    </w:p>
    <w:p w:rsidR="006916EE" w:rsidRDefault="006916EE" w:rsidP="006916EE">
      <w:pPr>
        <w:jc w:val="both"/>
        <w:rPr>
          <w:rFonts w:cs="Arial"/>
          <w:b/>
        </w:rPr>
      </w:pPr>
    </w:p>
    <w:p w:rsidR="008271CE" w:rsidRPr="001C01F2" w:rsidRDefault="001C01F2" w:rsidP="007E3805">
      <w:pPr>
        <w:ind w:firstLine="567"/>
        <w:jc w:val="both"/>
      </w:pPr>
      <w:proofErr w:type="gramStart"/>
      <w:r w:rsidRPr="001C01F2">
        <w:t xml:space="preserve">В целях благоустройства, изменения внешнего вида города и создания благоприятных условий для проживания на территории Алзамайского муниципального образования,  на основании Федерального закона Российской Федерации от 06.10.2003 г.        № 131-ФЗ «Об общих принципах организации местного самоуправления в Российской Федерации», </w:t>
      </w:r>
      <w:r w:rsidR="002D6FE8" w:rsidRPr="001C01F2">
        <w:t xml:space="preserve">для </w:t>
      </w:r>
      <w:r w:rsidRPr="001C01F2">
        <w:t>координации работы по планированию расходов, своевременному и качественному формированию и исполнению кассового плана</w:t>
      </w:r>
      <w:r w:rsidR="008271CE" w:rsidRPr="001C01F2">
        <w:t>, руководствуясь статьей 47 Устава Алзамайского муниципального образования:</w:t>
      </w:r>
      <w:proofErr w:type="gramEnd"/>
    </w:p>
    <w:p w:rsidR="008271CE" w:rsidRDefault="008271CE" w:rsidP="008271CE">
      <w:pPr>
        <w:ind w:firstLine="567"/>
        <w:jc w:val="both"/>
      </w:pPr>
    </w:p>
    <w:p w:rsidR="006F2648" w:rsidRDefault="006F2648" w:rsidP="006F2648">
      <w:pPr>
        <w:ind w:firstLine="567"/>
        <w:jc w:val="both"/>
      </w:pPr>
      <w:r>
        <w:t xml:space="preserve">1. </w:t>
      </w:r>
      <w:r w:rsidR="008271CE">
        <w:t xml:space="preserve">Назначить </w:t>
      </w:r>
      <w:r>
        <w:t xml:space="preserve">должностное лицо, ответственное за своевременное и качественное формирование и исполнение кассового плана расходов федерального и областного бюджетов в Алзамайском </w:t>
      </w:r>
      <w:proofErr w:type="gramStart"/>
      <w:r>
        <w:t>муниципальном</w:t>
      </w:r>
      <w:proofErr w:type="gramEnd"/>
      <w:r>
        <w:t xml:space="preserve"> образования – ведущего специалиста </w:t>
      </w:r>
      <w:r w:rsidRPr="00D90B68">
        <w:t>отдела по финансам и прогнозу</w:t>
      </w:r>
      <w:r>
        <w:t xml:space="preserve"> </w:t>
      </w:r>
      <w:r w:rsidRPr="00D90B68">
        <w:t>социально-экономического развития администрации</w:t>
      </w:r>
      <w:r>
        <w:t xml:space="preserve"> </w:t>
      </w:r>
      <w:r w:rsidRPr="00D90B68">
        <w:t>Алзамайского муниципального образования</w:t>
      </w:r>
      <w:r>
        <w:t xml:space="preserve"> – Серову Викторию Викторовну.</w:t>
      </w:r>
    </w:p>
    <w:p w:rsidR="00E76C77" w:rsidRDefault="006F2648" w:rsidP="006F2648">
      <w:pPr>
        <w:ind w:firstLine="567"/>
        <w:jc w:val="both"/>
      </w:pPr>
      <w:r>
        <w:t xml:space="preserve">2. </w:t>
      </w:r>
      <w:r w:rsidR="00E76C77" w:rsidRPr="003F29BC">
        <w:t xml:space="preserve">Данное </w:t>
      </w:r>
      <w:r w:rsidR="00E76C77">
        <w:t>распоряжение</w:t>
      </w:r>
      <w:r w:rsidR="00E76C77" w:rsidRPr="003F29BC">
        <w:t xml:space="preserve"> подлежит опубликованию в газете «Вестник Алзамайского муниципального образования», а также на официальном сайте</w:t>
      </w:r>
      <w:r w:rsidR="00E76C77">
        <w:t xml:space="preserve"> администрации Алзамайского муниципального образования</w:t>
      </w:r>
      <w:r w:rsidR="00E76C77" w:rsidRPr="003F29BC">
        <w:t xml:space="preserve"> в сети Интернет</w:t>
      </w:r>
      <w:r w:rsidR="00E76C77">
        <w:t>.</w:t>
      </w:r>
    </w:p>
    <w:p w:rsidR="00E76C77" w:rsidRDefault="00E76C77" w:rsidP="00E76C77">
      <w:pPr>
        <w:pStyle w:val="a6"/>
        <w:tabs>
          <w:tab w:val="left" w:pos="1134"/>
        </w:tabs>
        <w:spacing w:before="0" w:beforeAutospacing="0" w:after="0" w:afterAutospacing="0"/>
        <w:jc w:val="both"/>
      </w:pPr>
    </w:p>
    <w:p w:rsidR="00E76C77" w:rsidRDefault="00E76C77" w:rsidP="00E76C77">
      <w:pPr>
        <w:pStyle w:val="a6"/>
        <w:tabs>
          <w:tab w:val="left" w:pos="1134"/>
        </w:tabs>
        <w:spacing w:before="0" w:beforeAutospacing="0" w:after="0" w:afterAutospacing="0"/>
        <w:jc w:val="both"/>
      </w:pPr>
    </w:p>
    <w:p w:rsidR="00182054" w:rsidRPr="00E76C77" w:rsidRDefault="00182054" w:rsidP="00E76C77">
      <w:pPr>
        <w:pStyle w:val="a6"/>
        <w:tabs>
          <w:tab w:val="left" w:pos="1134"/>
        </w:tabs>
        <w:spacing w:before="0" w:beforeAutospacing="0" w:after="0" w:afterAutospacing="0"/>
        <w:jc w:val="both"/>
      </w:pPr>
    </w:p>
    <w:p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Глава Алзамайского </w:t>
      </w:r>
    </w:p>
    <w:p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муниципального образования                                                </w:t>
      </w:r>
      <w:r w:rsidR="002A5D93">
        <w:rPr>
          <w:rFonts w:cs="Arial"/>
        </w:rPr>
        <w:t xml:space="preserve">                            </w:t>
      </w:r>
      <w:r>
        <w:rPr>
          <w:rFonts w:cs="Arial"/>
        </w:rPr>
        <w:t xml:space="preserve">    А.В. Лебедев</w:t>
      </w:r>
    </w:p>
    <w:p w:rsidR="001A1F75" w:rsidRDefault="00D003E9" w:rsidP="006F2648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         </w:t>
      </w:r>
      <w:r w:rsidR="00182054">
        <w:rPr>
          <w:rFonts w:cs="Arial"/>
        </w:rPr>
        <w:t xml:space="preserve"> </w:t>
      </w:r>
    </w:p>
    <w:p w:rsidR="006F2648" w:rsidRDefault="006F2648" w:rsidP="006F2648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6F2648" w:rsidRDefault="006F2648" w:rsidP="006F2648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6F2648" w:rsidRDefault="006F2648" w:rsidP="006F2648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6F2648" w:rsidRDefault="006F2648" w:rsidP="006F2648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bookmarkStart w:id="0" w:name="_GoBack"/>
      <w:bookmarkEnd w:id="0"/>
    </w:p>
    <w:sectPr w:rsidR="006F2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6F43A1"/>
    <w:multiLevelType w:val="hybridMultilevel"/>
    <w:tmpl w:val="832A7062"/>
    <w:lvl w:ilvl="0" w:tplc="308A713C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39"/>
    <w:rsid w:val="00060FC8"/>
    <w:rsid w:val="00096239"/>
    <w:rsid w:val="000C15E0"/>
    <w:rsid w:val="000E0865"/>
    <w:rsid w:val="000E2D18"/>
    <w:rsid w:val="00167993"/>
    <w:rsid w:val="0017551C"/>
    <w:rsid w:val="00182054"/>
    <w:rsid w:val="001A1F75"/>
    <w:rsid w:val="001C01F2"/>
    <w:rsid w:val="002A5D93"/>
    <w:rsid w:val="002B7849"/>
    <w:rsid w:val="002D6FE8"/>
    <w:rsid w:val="002F4947"/>
    <w:rsid w:val="003A108B"/>
    <w:rsid w:val="003A250A"/>
    <w:rsid w:val="003F648F"/>
    <w:rsid w:val="00440A4A"/>
    <w:rsid w:val="004E5A2D"/>
    <w:rsid w:val="005D2325"/>
    <w:rsid w:val="005D6D73"/>
    <w:rsid w:val="00631C09"/>
    <w:rsid w:val="00645943"/>
    <w:rsid w:val="006916EE"/>
    <w:rsid w:val="006D7E4A"/>
    <w:rsid w:val="006F2648"/>
    <w:rsid w:val="007002A2"/>
    <w:rsid w:val="00727DC7"/>
    <w:rsid w:val="00775FAA"/>
    <w:rsid w:val="007E3805"/>
    <w:rsid w:val="008271CE"/>
    <w:rsid w:val="008331E6"/>
    <w:rsid w:val="00837CE2"/>
    <w:rsid w:val="008426C8"/>
    <w:rsid w:val="00873772"/>
    <w:rsid w:val="00896CE6"/>
    <w:rsid w:val="00911B70"/>
    <w:rsid w:val="00971390"/>
    <w:rsid w:val="0097307C"/>
    <w:rsid w:val="009D21B9"/>
    <w:rsid w:val="00A57D5B"/>
    <w:rsid w:val="00B009DC"/>
    <w:rsid w:val="00B062D0"/>
    <w:rsid w:val="00B74DEE"/>
    <w:rsid w:val="00C55541"/>
    <w:rsid w:val="00C700FF"/>
    <w:rsid w:val="00C91306"/>
    <w:rsid w:val="00C9430A"/>
    <w:rsid w:val="00CA463C"/>
    <w:rsid w:val="00CD71BA"/>
    <w:rsid w:val="00CF306B"/>
    <w:rsid w:val="00D003E9"/>
    <w:rsid w:val="00D71DB6"/>
    <w:rsid w:val="00E153EE"/>
    <w:rsid w:val="00E60489"/>
    <w:rsid w:val="00E76C77"/>
    <w:rsid w:val="00ED4030"/>
    <w:rsid w:val="00F8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B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2D6FE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2D6F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B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2D6FE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2D6F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6079-D081-43A5-AD9C-BAE0AA42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LENA</cp:lastModifiedBy>
  <cp:revision>3</cp:revision>
  <cp:lastPrinted>2020-08-10T03:19:00Z</cp:lastPrinted>
  <dcterms:created xsi:type="dcterms:W3CDTF">2020-08-10T03:35:00Z</dcterms:created>
  <dcterms:modified xsi:type="dcterms:W3CDTF">2020-08-10T03:36:00Z</dcterms:modified>
</cp:coreProperties>
</file>